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4" w:type="dxa"/>
        <w:tblInd w:w="1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0"/>
        <w:gridCol w:w="4394"/>
      </w:tblGrid>
      <w:tr w:rsidR="005331C2" w:rsidRPr="00500CC8" w14:paraId="271232D5" w14:textId="77777777" w:rsidTr="00CD751F">
        <w:trPr>
          <w:trHeight w:val="887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56950" w14:textId="77777777" w:rsidR="005331C2" w:rsidRPr="003C5E5C" w:rsidRDefault="005331C2" w:rsidP="00CD751F">
            <w:pPr>
              <w:spacing w:after="0" w:line="240" w:lineRule="auto"/>
              <w:jc w:val="center"/>
              <w:rPr>
                <w:lang w:val="pl-PL"/>
              </w:rPr>
            </w:pPr>
            <w:r w:rsidRPr="003C5E5C">
              <w:rPr>
                <w:b/>
                <w:sz w:val="32"/>
                <w:szCs w:val="32"/>
                <w:lang w:val="pl-PL"/>
              </w:rPr>
              <w:t xml:space="preserve">Politechnika Świętokrzyska w Kielcach </w:t>
            </w:r>
          </w:p>
          <w:p w14:paraId="24F60678" w14:textId="77777777" w:rsidR="005331C2" w:rsidRPr="003C5E5C" w:rsidRDefault="005331C2" w:rsidP="00CD751F">
            <w:pPr>
              <w:spacing w:after="0" w:line="240" w:lineRule="auto"/>
              <w:jc w:val="center"/>
              <w:rPr>
                <w:lang w:val="pl-PL"/>
              </w:rPr>
            </w:pPr>
            <w:r w:rsidRPr="003C5E5C">
              <w:rPr>
                <w:b/>
                <w:sz w:val="32"/>
                <w:szCs w:val="32"/>
                <w:lang w:val="pl-PL"/>
              </w:rPr>
              <w:t>Wydział Elektrotechniki, Automatyki i Informatyki</w:t>
            </w:r>
          </w:p>
          <w:p w14:paraId="0D62EC5C" w14:textId="77777777" w:rsidR="005331C2" w:rsidRPr="003C5E5C" w:rsidRDefault="005331C2" w:rsidP="00CD751F">
            <w:pPr>
              <w:spacing w:after="0" w:line="240" w:lineRule="auto"/>
              <w:jc w:val="center"/>
              <w:rPr>
                <w:b/>
                <w:sz w:val="32"/>
                <w:szCs w:val="32"/>
                <w:lang w:val="pl-PL"/>
              </w:rPr>
            </w:pPr>
          </w:p>
        </w:tc>
      </w:tr>
      <w:tr w:rsidR="005331C2" w14:paraId="61F535F4" w14:textId="77777777" w:rsidTr="00CD751F">
        <w:trPr>
          <w:trHeight w:val="417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4CBB5" w14:textId="6CB3B5F9" w:rsidR="005331C2" w:rsidRPr="004D69B0" w:rsidRDefault="005331C2" w:rsidP="00CD751F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chnologie</w:t>
            </w:r>
            <w:proofErr w:type="spellEnd"/>
            <w:r w:rsidR="007E61B3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biektowe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b/>
                <w:sz w:val="28"/>
                <w:szCs w:val="28"/>
              </w:rPr>
              <w:t>projekt</w:t>
            </w:r>
            <w:proofErr w:type="spellEnd"/>
          </w:p>
          <w:p w14:paraId="04778652" w14:textId="77777777" w:rsidR="005331C2" w:rsidRDefault="005331C2" w:rsidP="00CD751F">
            <w:pPr>
              <w:spacing w:after="0"/>
              <w:jc w:val="center"/>
              <w:rPr>
                <w:b/>
                <w:sz w:val="2"/>
                <w:szCs w:val="28"/>
              </w:rPr>
            </w:pPr>
          </w:p>
          <w:p w14:paraId="7868A7AB" w14:textId="77777777" w:rsidR="005331C2" w:rsidRDefault="005331C2" w:rsidP="00CD751F">
            <w:pPr>
              <w:autoSpaceDE w:val="0"/>
              <w:spacing w:after="0" w:line="240" w:lineRule="auto"/>
              <w:jc w:val="center"/>
            </w:pPr>
          </w:p>
        </w:tc>
      </w:tr>
      <w:tr w:rsidR="005331C2" w:rsidRPr="004D69B0" w14:paraId="1134F935" w14:textId="77777777" w:rsidTr="00CD751F">
        <w:trPr>
          <w:trHeight w:val="750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3BBD1" w14:textId="0B229AA0" w:rsidR="005331C2" w:rsidRPr="004D69B0" w:rsidRDefault="0079129D" w:rsidP="00CD751F">
            <w:pPr>
              <w:spacing w:after="0" w:line="240" w:lineRule="auto"/>
              <w:jc w:val="center"/>
              <w:rPr>
                <w:iCs/>
                <w:sz w:val="40"/>
                <w:szCs w:val="40"/>
                <w:lang w:val="pl-PL"/>
              </w:rPr>
            </w:pPr>
            <w:r>
              <w:rPr>
                <w:sz w:val="32"/>
                <w:lang w:val="pl-PL"/>
              </w:rPr>
              <w:t xml:space="preserve">Etap </w:t>
            </w:r>
            <w:r w:rsidR="008351B5">
              <w:rPr>
                <w:sz w:val="32"/>
                <w:lang w:val="pl-PL"/>
              </w:rPr>
              <w:t>5</w:t>
            </w:r>
          </w:p>
          <w:p w14:paraId="50E90329" w14:textId="77777777" w:rsidR="005331C2" w:rsidRPr="00925AE9" w:rsidRDefault="005331C2" w:rsidP="00CD751F">
            <w:pPr>
              <w:autoSpaceDE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8"/>
                <w:szCs w:val="8"/>
                <w:lang w:val="pl-PL"/>
              </w:rPr>
            </w:pPr>
          </w:p>
          <w:p w14:paraId="162B2B9E" w14:textId="77777777" w:rsidR="005331C2" w:rsidRPr="00925AE9" w:rsidRDefault="005331C2" w:rsidP="00CD751F">
            <w:pPr>
              <w:autoSpaceDE w:val="0"/>
              <w:spacing w:after="0" w:line="240" w:lineRule="auto"/>
              <w:jc w:val="center"/>
              <w:rPr>
                <w:rFonts w:ascii="Arial-BoldMT" w:hAnsi="Arial-BoldMT" w:cs="Arial-BoldMT"/>
                <w:sz w:val="8"/>
                <w:szCs w:val="20"/>
                <w:lang w:val="pl-PL"/>
              </w:rPr>
            </w:pPr>
          </w:p>
        </w:tc>
      </w:tr>
      <w:tr w:rsidR="005331C2" w14:paraId="1B79A3AA" w14:textId="77777777" w:rsidTr="00CD751F">
        <w:trPr>
          <w:trHeight w:val="697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9318F" w14:textId="77777777" w:rsidR="005331C2" w:rsidRPr="003C5E5C" w:rsidRDefault="005331C2" w:rsidP="00CD751F">
            <w:pPr>
              <w:spacing w:after="0" w:line="240" w:lineRule="auto"/>
              <w:ind w:hanging="26"/>
              <w:jc w:val="center"/>
              <w:rPr>
                <w:b/>
                <w:sz w:val="12"/>
                <w:lang w:val="pl-PL"/>
              </w:rPr>
            </w:pPr>
          </w:p>
          <w:p w14:paraId="6AFF037A" w14:textId="77777777" w:rsidR="005331C2" w:rsidRDefault="005331C2" w:rsidP="00CD751F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Mateusz </w:t>
            </w:r>
            <w:proofErr w:type="spellStart"/>
            <w:r>
              <w:rPr>
                <w:b/>
                <w:lang w:val="pl-PL"/>
              </w:rPr>
              <w:t>Bonar</w:t>
            </w:r>
            <w:proofErr w:type="spellEnd"/>
          </w:p>
          <w:p w14:paraId="543558EE" w14:textId="77777777" w:rsidR="005331C2" w:rsidRDefault="005331C2" w:rsidP="00CD751F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Wiktor Wójcik</w:t>
            </w:r>
          </w:p>
          <w:p w14:paraId="1DA174CF" w14:textId="77777777" w:rsidR="005331C2" w:rsidRDefault="005331C2" w:rsidP="00CD751F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mian Kozakowski</w:t>
            </w:r>
          </w:p>
          <w:p w14:paraId="560AF493" w14:textId="77777777" w:rsidR="005331C2" w:rsidRPr="003C5E5C" w:rsidRDefault="005331C2" w:rsidP="00CD751F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ID21A</w:t>
            </w:r>
          </w:p>
          <w:p w14:paraId="7D55A143" w14:textId="77777777" w:rsidR="005331C2" w:rsidRPr="003C5E5C" w:rsidRDefault="005331C2" w:rsidP="00CD751F">
            <w:pPr>
              <w:spacing w:after="0" w:line="240" w:lineRule="auto"/>
              <w:ind w:hanging="26"/>
              <w:jc w:val="center"/>
              <w:rPr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87CD4" w14:textId="77777777" w:rsidR="005331C2" w:rsidRDefault="005331C2" w:rsidP="00CD751F">
            <w:pPr>
              <w:jc w:val="center"/>
            </w:pPr>
          </w:p>
        </w:tc>
      </w:tr>
    </w:tbl>
    <w:p w14:paraId="248871A6" w14:textId="77777777" w:rsidR="005331C2" w:rsidRDefault="005331C2"/>
    <w:p w14:paraId="217CAC52" w14:textId="77777777" w:rsidR="005331C2" w:rsidRDefault="005331C2">
      <w:r>
        <w:br w:type="page"/>
      </w:r>
    </w:p>
    <w:p w14:paraId="46EB9669" w14:textId="77777777" w:rsidR="005331C2" w:rsidRPr="005331C2" w:rsidRDefault="005331C2">
      <w:pPr>
        <w:rPr>
          <w:b/>
          <w:bCs/>
        </w:rPr>
      </w:pPr>
    </w:p>
    <w:p w14:paraId="56F62511" w14:textId="77777777" w:rsidR="005331C2" w:rsidRPr="005331C2" w:rsidRDefault="005331C2">
      <w:pPr>
        <w:rPr>
          <w:b/>
          <w:bCs/>
          <w:sz w:val="20"/>
          <w:szCs w:val="20"/>
          <w:lang w:val="pl-PL"/>
        </w:rPr>
      </w:pPr>
      <w:r w:rsidRPr="005331C2">
        <w:rPr>
          <w:b/>
          <w:bCs/>
          <w:sz w:val="20"/>
          <w:szCs w:val="20"/>
          <w:lang w:val="pl-PL"/>
        </w:rPr>
        <w:t>Podczas tego Etapu zostało wykonano:</w:t>
      </w:r>
    </w:p>
    <w:p w14:paraId="58B02EAC" w14:textId="3C9FAAA8" w:rsidR="008351B5" w:rsidRDefault="008351B5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Przygotowano część projektu </w:t>
      </w:r>
      <w:proofErr w:type="gramStart"/>
      <w:r>
        <w:rPr>
          <w:sz w:val="20"/>
          <w:szCs w:val="20"/>
          <w:lang w:val="pl-PL"/>
        </w:rPr>
        <w:t>w  Vue</w:t>
      </w:r>
      <w:proofErr w:type="gramEnd"/>
      <w:r>
        <w:rPr>
          <w:sz w:val="20"/>
          <w:szCs w:val="20"/>
          <w:lang w:val="pl-PL"/>
        </w:rPr>
        <w:t>.</w:t>
      </w:r>
      <w:proofErr w:type="gramStart"/>
      <w:r>
        <w:rPr>
          <w:sz w:val="20"/>
          <w:szCs w:val="20"/>
          <w:lang w:val="pl-PL"/>
        </w:rPr>
        <w:t>js</w:t>
      </w:r>
      <w:proofErr w:type="gramEnd"/>
      <w:r>
        <w:rPr>
          <w:sz w:val="20"/>
          <w:szCs w:val="20"/>
          <w:lang w:val="pl-PL"/>
        </w:rPr>
        <w:t xml:space="preserve"> wraz z poszczególnymi podstronami oraz rozpoczęto pracę nad narzędziem do przeprowadzania testów, oraz nad samymi testami. Przygotowano raport wraz zdanymi przedstawiającymi dane statystyczne repozytorium Git. (Mateusz </w:t>
      </w:r>
      <w:proofErr w:type="spellStart"/>
      <w:r>
        <w:rPr>
          <w:sz w:val="20"/>
          <w:szCs w:val="20"/>
          <w:lang w:val="pl-PL"/>
        </w:rPr>
        <w:t>Bonar</w:t>
      </w:r>
      <w:proofErr w:type="spellEnd"/>
      <w:r>
        <w:rPr>
          <w:sz w:val="20"/>
          <w:szCs w:val="20"/>
          <w:lang w:val="pl-PL"/>
        </w:rPr>
        <w:t>/Wiktor Wójcik/ Damian Kozakowski)</w:t>
      </w:r>
    </w:p>
    <w:p w14:paraId="18A5E5ED" w14:textId="4F717B45" w:rsidR="008351B5" w:rsidRPr="008351B5" w:rsidRDefault="008351B5">
      <w:pPr>
        <w:rPr>
          <w:b/>
          <w:bCs/>
          <w:sz w:val="20"/>
          <w:szCs w:val="20"/>
          <w:lang w:val="pl-PL"/>
        </w:rPr>
      </w:pPr>
      <w:r w:rsidRPr="008351B5">
        <w:rPr>
          <w:b/>
          <w:bCs/>
          <w:sz w:val="20"/>
          <w:szCs w:val="20"/>
          <w:lang w:val="pl-PL"/>
        </w:rPr>
        <w:t>Statystyki repozytorium git</w:t>
      </w:r>
    </w:p>
    <w:p w14:paraId="4F92F3E9" w14:textId="42CC2E90" w:rsidR="008351B5" w:rsidRDefault="008351B5" w:rsidP="008351B5">
      <w:pPr>
        <w:jc w:val="center"/>
        <w:rPr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E231398" wp14:editId="761696FD">
            <wp:extent cx="5760720" cy="54311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1288" w14:textId="77777777" w:rsidR="00500CC8" w:rsidRDefault="00500CC8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14:paraId="6A7EEA92" w14:textId="2F2CC096" w:rsidR="001E0BBE" w:rsidRPr="008351B5" w:rsidRDefault="001E0BBE">
      <w:pPr>
        <w:rPr>
          <w:b/>
          <w:bCs/>
          <w:lang w:val="pl-PL"/>
        </w:rPr>
      </w:pPr>
      <w:r w:rsidRPr="005331C2">
        <w:rPr>
          <w:b/>
          <w:bCs/>
          <w:lang w:val="pl-PL"/>
        </w:rPr>
        <w:lastRenderedPageBreak/>
        <w:t xml:space="preserve">Statystyki projektu 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9"/>
        <w:gridCol w:w="882"/>
        <w:gridCol w:w="882"/>
        <w:gridCol w:w="882"/>
        <w:gridCol w:w="882"/>
      </w:tblGrid>
      <w:tr w:rsidR="00500CC8" w:rsidRPr="00500CC8" w14:paraId="7CEA167B" w14:textId="77777777" w:rsidTr="00500CC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1F8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Nazwa Pl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92F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6-04-20 19: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1EA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0-04-20 23: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5EA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4-05-20 23: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E25" w14:textId="66F77ED5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-05-20</w:t>
            </w: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 xml:space="preserve"> 21:54</w:t>
            </w:r>
          </w:p>
        </w:tc>
      </w:tr>
      <w:tr w:rsidR="00500CC8" w:rsidRPr="00500CC8" w14:paraId="45E0AAE9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731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ackendJava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.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vn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wrapper\MavenWrapperDownloader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A78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6C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8C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CC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8</w:t>
            </w:r>
          </w:p>
        </w:tc>
      </w:tr>
      <w:tr w:rsidR="00500CC8" w:rsidRPr="00500CC8" w14:paraId="215ED41A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8D7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ackendJava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.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vn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wrapper\maven-wrapper.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68B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281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DEE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3B4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30</w:t>
            </w:r>
          </w:p>
        </w:tc>
      </w:tr>
      <w:tr w:rsidR="00500CC8" w:rsidRPr="00500CC8" w14:paraId="572481C7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B8B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ackendJava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.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vn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wrapper\maven-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rapper.prope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4B6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39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E77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7D4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</w:tr>
      <w:tr w:rsidR="00500CC8" w:rsidRPr="00500CC8" w14:paraId="4D6DB1F3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949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BackendJava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BackendJava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im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B3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9BD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87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68A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5</w:t>
            </w:r>
          </w:p>
        </w:tc>
      </w:tr>
      <w:tr w:rsidR="00500CC8" w:rsidRPr="00500CC8" w14:paraId="0C32B068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849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BackendJava\HELP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m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F32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8FB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2F5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5B9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2</w:t>
            </w:r>
          </w:p>
        </w:tc>
      </w:tr>
      <w:tr w:rsidR="00500CC8" w:rsidRPr="00500CC8" w14:paraId="57255ADA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3A6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BackendJava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mvn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88B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700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CE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3A1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22</w:t>
            </w:r>
          </w:p>
        </w:tc>
      </w:tr>
      <w:tr w:rsidR="00500CC8" w:rsidRPr="00500CC8" w14:paraId="3835E3F5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41C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BackendJava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mvnw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cm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337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8E4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23C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9D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2</w:t>
            </w:r>
          </w:p>
        </w:tc>
      </w:tr>
      <w:tr w:rsidR="00500CC8" w:rsidRPr="00500CC8" w14:paraId="7A17EEE3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0E3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BackendJava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pom.x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102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562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C40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207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75</w:t>
            </w:r>
          </w:p>
        </w:tc>
      </w:tr>
      <w:tr w:rsidR="00500CC8" w:rsidRPr="00500CC8" w14:paraId="3DA93E57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835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ackendJava\src\main\java\pl\technologieobiektowe\backendjava\BackendJavaApplication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34D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F75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115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A09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</w:tr>
      <w:tr w:rsidR="00500CC8" w:rsidRPr="00500CC8" w14:paraId="6E7C14F6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55E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ackendJava\src\main\java\pl\technologieobiektowe\backendjava\TestData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CDD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8BE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95E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AF7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9</w:t>
            </w:r>
          </w:p>
        </w:tc>
      </w:tr>
      <w:tr w:rsidR="00500CC8" w:rsidRPr="00500CC8" w14:paraId="28323F06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0C1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ackendJava\src\main\java\pl\technologieobiektowe\backendjava\TestsController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4D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FBE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94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01F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0</w:t>
            </w:r>
          </w:p>
        </w:tc>
      </w:tr>
      <w:tr w:rsidR="00500CC8" w:rsidRPr="00500CC8" w14:paraId="13D65945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32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ackendJava\src\main\java\pl\technologieobiektowe\backendjava\WebSecurityConfig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1F7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714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2C8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DD0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</w:tr>
      <w:tr w:rsidR="00500CC8" w:rsidRPr="00500CC8" w14:paraId="1A76DF29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6BF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ackendJava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main\resource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pplication.prope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3B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D9D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B2F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E36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500CC8" w:rsidRPr="00500CC8" w14:paraId="55307E1B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E67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ackendJava\src\test\java\pl\technologieobiektowe\backendjava\BackendJavaApplicationTests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0A0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254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1A7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22D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</w:tr>
      <w:tr w:rsidR="00500CC8" w:rsidRPr="00500CC8" w14:paraId="2379B38A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B6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ackendJava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target\classe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pplication.prope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75D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BD4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06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E6B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500CC8" w:rsidRPr="00500CC8" w14:paraId="6DDF00AD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880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Etap_1\dane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tx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41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607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93B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655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3</w:t>
            </w:r>
          </w:p>
        </w:tc>
      </w:tr>
      <w:tr w:rsidR="00500CC8" w:rsidRPr="00500CC8" w14:paraId="3EF0896B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E04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Etap_2\Raport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doc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C38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0E8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91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194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50</w:t>
            </w:r>
          </w:p>
        </w:tc>
      </w:tr>
      <w:tr w:rsidR="00500CC8" w:rsidRPr="00500CC8" w14:paraId="59ED10F5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926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Etap_2\statisticsfiletools_1.0.0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a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678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1FD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B8A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675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2</w:t>
            </w:r>
          </w:p>
        </w:tc>
      </w:tr>
      <w:tr w:rsidR="00500CC8" w:rsidRPr="00500CC8" w14:paraId="2E96328E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6D5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Etap_3\Raport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doc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A8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224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18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2F8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92</w:t>
            </w:r>
          </w:p>
        </w:tc>
      </w:tr>
      <w:tr w:rsidR="00500CC8" w:rsidRPr="00500CC8" w14:paraId="56B0F31A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2E8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Etap_3\~$Raport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doc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D83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94A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EE7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014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500CC8" w:rsidRPr="00500CC8" w14:paraId="0F175873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1A2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Etap_4\Raport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doc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ADE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FE3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68E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7FE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40</w:t>
            </w:r>
          </w:p>
        </w:tc>
      </w:tr>
      <w:tr w:rsidR="00500CC8" w:rsidRPr="00500CC8" w14:paraId="52EC7C92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E89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Etap_4\~$Raport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doc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37F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8DF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B8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666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500CC8" w:rsidRPr="00500CC8" w14:paraId="2774FA9D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D03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.</w:t>
            </w:r>
            <w:proofErr w:type="spellStart"/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editorconfig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C73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4D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0F5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5C8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</w:tr>
      <w:tr w:rsidR="00500CC8" w:rsidRPr="00500CC8" w14:paraId="7B2D29AD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178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\README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m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5C4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E4A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FF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E5E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7</w:t>
            </w:r>
          </w:p>
        </w:tc>
      </w:tr>
      <w:tr w:rsidR="00500CC8" w:rsidRPr="00500CC8" w14:paraId="34F8CBF8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C77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angular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0C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7F3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50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7B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2</w:t>
            </w:r>
          </w:p>
        </w:tc>
      </w:tr>
      <w:tr w:rsidR="00500CC8" w:rsidRPr="00500CC8" w14:paraId="6F2DDE60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CB8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browsersli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ADA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9EF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C99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5C5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</w:tr>
      <w:tr w:rsidR="00500CC8" w:rsidRPr="00500CC8" w14:paraId="4B6F98AC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FD3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e2e\protractor.conf.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EA7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F6B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F2D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27E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2</w:t>
            </w:r>
          </w:p>
        </w:tc>
      </w:tr>
      <w:tr w:rsidR="00500CC8" w:rsidRPr="00500CC8" w14:paraId="4D164B06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D5C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e2e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.e2e-spec.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FE3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9CC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A65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B4E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3</w:t>
            </w:r>
          </w:p>
        </w:tc>
      </w:tr>
      <w:tr w:rsidR="00500CC8" w:rsidRPr="00500CC8" w14:paraId="258ACDDC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131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e2e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pp.po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91D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3A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4D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AF5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</w:tr>
      <w:tr w:rsidR="00500CC8" w:rsidRPr="00500CC8" w14:paraId="438774DA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281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e2e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tsconfig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086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B39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FB8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490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</w:tr>
      <w:tr w:rsidR="00500CC8" w:rsidRPr="00500CC8" w14:paraId="494C880F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B61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karma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conf</w:t>
            </w:r>
            <w:proofErr w:type="gram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B97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E2E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40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503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2</w:t>
            </w:r>
          </w:p>
        </w:tc>
      </w:tr>
      <w:tr w:rsidR="00500CC8" w:rsidRPr="00500CC8" w14:paraId="18AB21EF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50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package-lock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5AC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BE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30C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A99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051</w:t>
            </w:r>
          </w:p>
        </w:tc>
      </w:tr>
      <w:tr w:rsidR="00500CC8" w:rsidRPr="00500CC8" w14:paraId="00B15960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8F0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package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40F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9D6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1F1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37F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7</w:t>
            </w:r>
          </w:p>
        </w:tc>
      </w:tr>
      <w:tr w:rsidR="00500CC8" w:rsidRPr="00500CC8" w14:paraId="32A46F8D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6C6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app-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outing.module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B8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1E8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436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DE7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</w:tr>
      <w:tr w:rsidR="00500CC8" w:rsidRPr="00500CC8" w14:paraId="23816A1B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3DB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app.component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9A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B4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F5C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F33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500CC8" w:rsidRPr="00500CC8" w14:paraId="4984463A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565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pp.component.sc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1AD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F7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932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20B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</w:tr>
      <w:tr w:rsidR="00500CC8" w:rsidRPr="00500CC8" w14:paraId="707E3C3C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03E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pp.component.spec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614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ED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0DD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90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500CC8" w:rsidRPr="00500CC8" w14:paraId="65E308D0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B4F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pp.component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782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AB5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F88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322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</w:tr>
      <w:tr w:rsidR="00500CC8" w:rsidRPr="00500CC8" w14:paraId="593F00CE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FD1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pp.module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1F1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70E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0F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64E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3</w:t>
            </w:r>
          </w:p>
        </w:tc>
      </w:tr>
      <w:tr w:rsidR="00500CC8" w:rsidRPr="00500CC8" w14:paraId="0A163E75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C7A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lastRenderedPageBreak/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home-page\home-page.component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CA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FFD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A78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F0B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</w:tr>
      <w:tr w:rsidR="00500CC8" w:rsidRPr="00500CC8" w14:paraId="162912D0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00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home-page\home-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age.component.sc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CF3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68C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F83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CA0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3</w:t>
            </w:r>
          </w:p>
        </w:tc>
      </w:tr>
      <w:tr w:rsidR="00500CC8" w:rsidRPr="00500CC8" w14:paraId="50A00B61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65B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home-page\home-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age.component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FBF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348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FE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11A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7</w:t>
            </w:r>
          </w:p>
        </w:tc>
      </w:tr>
      <w:tr w:rsidR="00500CC8" w:rsidRPr="00500CC8" w14:paraId="34D325D6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636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shared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DataService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289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C49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69A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91A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6</w:t>
            </w:r>
          </w:p>
        </w:tc>
      </w:tr>
      <w:tr w:rsidR="00500CC8" w:rsidRPr="00500CC8" w14:paraId="73B073F3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5EF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shared\model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data.model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8DA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7B5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790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C32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</w:tr>
      <w:tr w:rsidR="00500CC8" w:rsidRPr="00500CC8" w14:paraId="1A45F569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27B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shared\model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extS.model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E3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4F8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FA8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235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</w:tr>
      <w:tr w:rsidR="00500CC8" w:rsidRPr="00500CC8" w14:paraId="0BBD0FE5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C1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choose-table\choose-table.component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21A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A5F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5B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F0F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</w:tr>
      <w:tr w:rsidR="00500CC8" w:rsidRPr="00500CC8" w14:paraId="26F3AA2F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87B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choose-table\choose-table.component.s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D11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5B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356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B72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</w:tr>
      <w:tr w:rsidR="00500CC8" w:rsidRPr="00500CC8" w14:paraId="680CCFF6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993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choose-table\choose-table.component.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285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AAB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D8E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2F1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0</w:t>
            </w:r>
          </w:p>
        </w:tc>
      </w:tr>
      <w:tr w:rsidR="00500CC8" w:rsidRPr="00500CC8" w14:paraId="329F067A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F03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dynamic-table\dynamic-table.component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A9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A8B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6E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045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</w:tr>
      <w:tr w:rsidR="00500CC8" w:rsidRPr="00500CC8" w14:paraId="27E99B57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3F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dynamic-table\dynamic-table.component.s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9FF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DA7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EB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26F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</w:tr>
      <w:tr w:rsidR="00500CC8" w:rsidRPr="00500CC8" w14:paraId="1B2E57C5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3D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dynamic-table\dynamic-table.component.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EA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E4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BA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57C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6</w:t>
            </w:r>
          </w:p>
        </w:tc>
      </w:tr>
      <w:tr w:rsidR="00500CC8" w:rsidRPr="00500CC8" w14:paraId="35CC3CDB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D85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milion-element\milion-element.component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544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C4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D35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CCB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</w:tr>
      <w:tr w:rsidR="00500CC8" w:rsidRPr="00500CC8" w14:paraId="080A50D8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761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milion-element\milion-element.component.s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77E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91E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D0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EF9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</w:tr>
      <w:tr w:rsidR="00500CC8" w:rsidRPr="00500CC8" w14:paraId="033D0807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1F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milion-element\milion-element.component.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6E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627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00B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C3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9</w:t>
            </w:r>
          </w:p>
        </w:tc>
      </w:tr>
      <w:tr w:rsidR="00500CC8" w:rsidRPr="00500CC8" w14:paraId="23641958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9E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one-element\one-element.component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31C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7D5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FDD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50E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</w:tr>
      <w:tr w:rsidR="00500CC8" w:rsidRPr="00500CC8" w14:paraId="4921564D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13D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one-element\one-element.component.s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0FC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2C5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00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EAD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</w:tr>
      <w:tr w:rsidR="00500CC8" w:rsidRPr="00500CC8" w14:paraId="56EDD3F2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A3E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able\one-element\one-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element.component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F69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E2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AA5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A7D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9</w:t>
            </w:r>
          </w:p>
        </w:tc>
      </w:tr>
      <w:tr w:rsidR="00500CC8" w:rsidRPr="00500CC8" w14:paraId="6E2B8B5E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D9E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one-thousand-element\one-thousand-element.component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8D5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2A9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348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D55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</w:tr>
      <w:tr w:rsidR="00500CC8" w:rsidRPr="00500CC8" w14:paraId="42C670DF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9A8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one-thousand-element\one-thousand-element.component.s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C67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CCF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145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7FA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</w:tr>
      <w:tr w:rsidR="00500CC8" w:rsidRPr="00500CC8" w14:paraId="690511BE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0F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one-thousand-element\one-thousand-element.component.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CBE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C05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14B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347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7</w:t>
            </w:r>
          </w:p>
        </w:tc>
      </w:tr>
      <w:tr w:rsidR="00500CC8" w:rsidRPr="00500CC8" w14:paraId="0C06E0BD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8A6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static-table\static-table.component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60B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6CF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A69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945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</w:tr>
      <w:tr w:rsidR="00500CC8" w:rsidRPr="00500CC8" w14:paraId="5F2EB8F6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690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static-table\static-table.component.s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395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B72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A1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FF8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</w:tr>
      <w:tr w:rsidR="00500CC8" w:rsidRPr="00500CC8" w14:paraId="5036EF42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F0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static-table\static-table.component.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62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4AB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CF3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DD3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</w:tr>
      <w:tr w:rsidR="00500CC8" w:rsidRPr="00500CC8" w14:paraId="4DFE0260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941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able\table.component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EDE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C12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209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A49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</w:tr>
      <w:tr w:rsidR="00500CC8" w:rsidRPr="00500CC8" w14:paraId="4EE7EE42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037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able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able.component.sc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62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AEF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47A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FF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4</w:t>
            </w:r>
          </w:p>
        </w:tc>
      </w:tr>
      <w:tr w:rsidR="00500CC8" w:rsidRPr="00500CC8" w14:paraId="0D093A54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3E2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able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able.component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8C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9DE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C2A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CC6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0</w:t>
            </w:r>
          </w:p>
        </w:tc>
      </w:tr>
      <w:tr w:rsidR="00500CC8" w:rsidRPr="00500CC8" w14:paraId="49DB7330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50C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able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able.module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C45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41B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792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69B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</w:t>
            </w:r>
          </w:p>
        </w:tc>
      </w:tr>
      <w:tr w:rsidR="00500CC8" w:rsidRPr="00500CC8" w14:paraId="7D00EFE7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CE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able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able.routing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C8C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97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576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716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2</w:t>
            </w:r>
          </w:p>
        </w:tc>
      </w:tr>
      <w:tr w:rsidR="00500CC8" w:rsidRPr="00500CC8" w14:paraId="1E9AC1B4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644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ten-thousand-element\ten-thousand-element.component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A0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85E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168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45E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</w:tr>
      <w:tr w:rsidR="00500CC8" w:rsidRPr="00500CC8" w14:paraId="426C7894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E9D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ten-thousand-element\ten-thousand-element.component.s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841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17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638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A98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</w:tr>
      <w:tr w:rsidR="00500CC8" w:rsidRPr="00500CC8" w14:paraId="5E2BB090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A0E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able\ten-thousand-element\ten-thousand-element.component.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ACC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54B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C53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065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7</w:t>
            </w:r>
          </w:p>
        </w:tc>
      </w:tr>
      <w:tr w:rsidR="00500CC8" w:rsidRPr="00500CC8" w14:paraId="6CB8D4AA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5B4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ext\dynamic-text\dynamic-</w:t>
            </w: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lastRenderedPageBreak/>
              <w:t>text.component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94C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CA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A2A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E58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500CC8" w:rsidRPr="00500CC8" w14:paraId="4846092C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643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\src\app\text\dynamic-text\dynamic-text.component.s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49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A68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858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07E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</w:tr>
      <w:tr w:rsidR="00500CC8" w:rsidRPr="00500CC8" w14:paraId="63101495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CE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ext\dynamic-text\dynamic-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ext.component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1F6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45F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4B0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92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</w:tr>
      <w:tr w:rsidR="00500CC8" w:rsidRPr="00500CC8" w14:paraId="7E5C00F7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EA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ext\static-text\static-text.component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F73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8CC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12F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C26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</w:tr>
      <w:tr w:rsidR="00500CC8" w:rsidRPr="00500CC8" w14:paraId="4444408D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FBF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ext\static-text\static-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ext.component.sc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074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DF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3BA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D0E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</w:tr>
      <w:tr w:rsidR="00500CC8" w:rsidRPr="00500CC8" w14:paraId="2C005F45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D2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ext\static-text\static-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ext.component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675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6C1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63C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B6B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2</w:t>
            </w:r>
          </w:p>
        </w:tc>
      </w:tr>
      <w:tr w:rsidR="00500CC8" w:rsidRPr="00500CC8" w14:paraId="4A119D08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B21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ext\text.component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A00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28A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7A4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563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</w:tr>
      <w:tr w:rsidR="00500CC8" w:rsidRPr="00500CC8" w14:paraId="3239EC45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163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ex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ext.component.sc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514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1E2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C18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F4D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</w:tr>
      <w:tr w:rsidR="00500CC8" w:rsidRPr="00500CC8" w14:paraId="6E613D43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8D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ex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ext.component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F49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FC7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58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CF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</w:tr>
      <w:tr w:rsidR="00500CC8" w:rsidRPr="00500CC8" w14:paraId="6205182C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303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ex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ext.module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B2E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50B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764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9C2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</w:t>
            </w:r>
          </w:p>
        </w:tc>
      </w:tr>
      <w:tr w:rsidR="00500CC8" w:rsidRPr="00500CC8" w14:paraId="63CC0094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3CE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\tex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ext.routing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545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4B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A86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29D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0</w:t>
            </w:r>
          </w:p>
        </w:tc>
      </w:tr>
      <w:tr w:rsidR="00500CC8" w:rsidRPr="00500CC8" w14:paraId="44B4A9F8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1CD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sset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sonDataTable.j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26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03A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230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F6B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998</w:t>
            </w:r>
          </w:p>
        </w:tc>
      </w:tr>
      <w:tr w:rsidR="00500CC8" w:rsidRPr="00500CC8" w14:paraId="7487CF9D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6BD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sset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ext.j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857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54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382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F23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500CC8" w:rsidRPr="00500CC8" w14:paraId="07681F8D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BDB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environment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environment.prod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C1F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B69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5A0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E8A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</w:tr>
      <w:tr w:rsidR="00500CC8" w:rsidRPr="00500CC8" w14:paraId="7F985A2F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0A8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environment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environment.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167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82A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666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9BE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</w:tr>
      <w:tr w:rsidR="00500CC8" w:rsidRPr="00500CC8" w14:paraId="0CFFCE91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DB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favicon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ic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97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6B3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A5B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BA1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</w:tr>
      <w:tr w:rsidR="00500CC8" w:rsidRPr="00500CC8" w14:paraId="29414AA1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6F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index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html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D6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AD0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AB4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CD2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</w:tr>
      <w:tr w:rsidR="00500CC8" w:rsidRPr="00500CC8" w14:paraId="7A609C9E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6D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main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t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594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D83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3F0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886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</w:tr>
      <w:tr w:rsidR="00500CC8" w:rsidRPr="00500CC8" w14:paraId="180B446F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01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polyfills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t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5DC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7C7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F84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C37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3</w:t>
            </w:r>
          </w:p>
        </w:tc>
      </w:tr>
      <w:tr w:rsidR="00500CC8" w:rsidRPr="00500CC8" w14:paraId="3D11780A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239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tyles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cs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2A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E23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715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94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500CC8" w:rsidRPr="00500CC8" w14:paraId="3CF451D6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F0A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test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t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E20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ED1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08E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02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</w:tr>
      <w:tr w:rsidR="00500CC8" w:rsidRPr="00500CC8" w14:paraId="2596B1F2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4BC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tsconfig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app</w:t>
            </w:r>
            <w:proofErr w:type="gram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93E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F8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CBD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B73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</w:tr>
      <w:tr w:rsidR="00500CC8" w:rsidRPr="00500CC8" w14:paraId="5C6F4EA2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46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tsconfig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EAC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2B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782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AE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3</w:t>
            </w:r>
          </w:p>
        </w:tc>
      </w:tr>
      <w:tr w:rsidR="00500CC8" w:rsidRPr="00500CC8" w14:paraId="13A11810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77F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tsconfig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pec</w:t>
            </w:r>
            <w:proofErr w:type="gram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13C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2F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28A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793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8</w:t>
            </w:r>
          </w:p>
        </w:tc>
      </w:tr>
      <w:tr w:rsidR="00500CC8" w:rsidRPr="00500CC8" w14:paraId="6CC753B3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D29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Angular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tslint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B35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8A1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5A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FF2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8</w:t>
            </w:r>
          </w:p>
        </w:tc>
      </w:tr>
      <w:tr w:rsidR="00500CC8" w:rsidRPr="00500CC8" w14:paraId="4E256309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FB8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React\front\README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m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58E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9C5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8A3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32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8</w:t>
            </w:r>
          </w:p>
        </w:tc>
      </w:tr>
      <w:tr w:rsidR="00500CC8" w:rsidRPr="00500CC8" w14:paraId="1BF45546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2AA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package-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lock.j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4F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2E1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5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1F9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5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D72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5277</w:t>
            </w:r>
          </w:p>
        </w:tc>
      </w:tr>
      <w:tr w:rsidR="00500CC8" w:rsidRPr="00500CC8" w14:paraId="1BCF369F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261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package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002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89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1BA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935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5</w:t>
            </w:r>
          </w:p>
        </w:tc>
      </w:tr>
      <w:tr w:rsidR="00500CC8" w:rsidRPr="00500CC8" w14:paraId="3172216E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318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public\favicon.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19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8F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BED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ECA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500CC8" w:rsidRPr="00500CC8" w14:paraId="197AC0F9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38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public\index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12D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BB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3AA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E91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2</w:t>
            </w:r>
          </w:p>
        </w:tc>
      </w:tr>
      <w:tr w:rsidR="00500CC8" w:rsidRPr="00500CC8" w14:paraId="1B73A271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D63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public\logo192.p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D9F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C3D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38B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B3D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500CC8" w:rsidRPr="00500CC8" w14:paraId="69CC734E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804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public\logo512.p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24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AC6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CC6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A5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500CC8" w:rsidRPr="00500CC8" w14:paraId="015DC9BB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692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public\lorem.t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D3A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DF3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3A5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E58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739</w:t>
            </w:r>
          </w:p>
        </w:tc>
      </w:tr>
      <w:tr w:rsidR="00500CC8" w:rsidRPr="00500CC8" w14:paraId="186D0E96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B71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public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nifest.j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07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48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55F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8CD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</w:tr>
      <w:tr w:rsidR="00500CC8" w:rsidRPr="00500CC8" w14:paraId="1DFC5872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1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public\robots.t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FDD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04E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104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DDF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</w:tr>
      <w:tr w:rsidR="00500CC8" w:rsidRPr="00500CC8" w14:paraId="0D582400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C47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.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B64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EC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98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BA5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1</w:t>
            </w:r>
          </w:p>
        </w:tc>
      </w:tr>
      <w:tr w:rsidR="00500CC8" w:rsidRPr="00500CC8" w14:paraId="1801387C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D4A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.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4E3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0A6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94A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503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2</w:t>
            </w:r>
          </w:p>
        </w:tc>
      </w:tr>
      <w:tr w:rsidR="00500CC8" w:rsidRPr="00500CC8" w14:paraId="7EB6DA20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BE5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pp.test.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12E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249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D5E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935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</w:tr>
      <w:tr w:rsidR="00500CC8" w:rsidRPr="00500CC8" w14:paraId="518F9D37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EAF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Component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DynamicTable.js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05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FFC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78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23F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5</w:t>
            </w:r>
          </w:p>
        </w:tc>
      </w:tr>
      <w:tr w:rsidR="00500CC8" w:rsidRPr="00500CC8" w14:paraId="259B4C0C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2DE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Component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HomePage.js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F35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BEA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33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D1B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3</w:t>
            </w:r>
          </w:p>
        </w:tc>
      </w:tr>
      <w:tr w:rsidR="00500CC8" w:rsidRPr="00500CC8" w14:paraId="78943201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37C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Component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est.js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E22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AF1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29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AEC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0</w:t>
            </w:r>
          </w:p>
        </w:tc>
      </w:tr>
      <w:tr w:rsidR="00500CC8" w:rsidRPr="00500CC8" w14:paraId="3214C217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3A2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Component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taticTable.js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230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2E6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69C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E0D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7</w:t>
            </w:r>
          </w:p>
        </w:tc>
      </w:tr>
      <w:tr w:rsidR="00500CC8" w:rsidRPr="00500CC8" w14:paraId="1FFC1E5F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B21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Component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able.js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07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397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343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4A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1</w:t>
            </w:r>
          </w:p>
        </w:tc>
      </w:tr>
      <w:tr w:rsidR="00500CC8" w:rsidRPr="00500CC8" w14:paraId="4A77ED8D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9B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lastRenderedPageBreak/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Component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ext.js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D61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080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BBA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DDB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8</w:t>
            </w:r>
          </w:p>
        </w:tc>
      </w:tr>
      <w:tr w:rsidR="00500CC8" w:rsidRPr="00500CC8" w14:paraId="363DBA30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05A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Components\data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sonDataTable.j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45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B29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B8B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6CB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998</w:t>
            </w:r>
          </w:p>
        </w:tc>
      </w:tr>
      <w:tr w:rsidR="00500CC8" w:rsidRPr="00500CC8" w14:paraId="2782261B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8EE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Components\data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ext.j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974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09C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5EC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939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500CC8" w:rsidRPr="00500CC8" w14:paraId="1D5DFFA6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A54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index.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D1C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BD3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6E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C60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</w:tr>
      <w:tr w:rsidR="00500CC8" w:rsidRPr="00500CC8" w14:paraId="1F5ABF6E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5C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index.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72C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76A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417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CAB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</w:tr>
      <w:tr w:rsidR="00500CC8" w:rsidRPr="00500CC8" w14:paraId="5279B803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A1B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logo.s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9F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98A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40E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5F3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500CC8" w:rsidRPr="00500CC8" w14:paraId="4854B336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236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paths.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12B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FBE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A03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639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</w:tr>
      <w:tr w:rsidR="00500CC8" w:rsidRPr="00500CC8" w14:paraId="6CEB034B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006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serviceWorker.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247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DA2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B37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463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500CC8" w:rsidRPr="00500CC8" w14:paraId="02742CB1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3C4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Reac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front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setupTests.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1B3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77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85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96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500CC8" w:rsidRPr="00500CC8" w14:paraId="394235D2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459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.</w:t>
            </w:r>
            <w:proofErr w:type="spellStart"/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browserslistrc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69A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0F0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539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C67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</w:tr>
      <w:tr w:rsidR="00500CC8" w:rsidRPr="00500CC8" w14:paraId="2C277DF2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7F6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.</w:t>
            </w:r>
            <w:proofErr w:type="spellStart"/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editorconfig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2CA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A58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7E1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315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</w:tr>
      <w:tr w:rsidR="00500CC8" w:rsidRPr="00500CC8" w14:paraId="7018F7B5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6E4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eslintrc</w:t>
            </w:r>
            <w:proofErr w:type="gram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761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52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4A1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57E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</w:tr>
      <w:tr w:rsidR="00500CC8" w:rsidRPr="00500CC8" w14:paraId="4AAB5CCD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BCD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Vue\frontvue\README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m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2EB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F01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2C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C19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4</w:t>
            </w:r>
          </w:p>
        </w:tc>
      </w:tr>
      <w:tr w:rsidR="00500CC8" w:rsidRPr="00500CC8" w14:paraId="6BFFC221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FF1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package-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lock.j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D37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6C9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53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87B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0604</w:t>
            </w:r>
          </w:p>
        </w:tc>
      </w:tr>
      <w:tr w:rsidR="00500CC8" w:rsidRPr="00500CC8" w14:paraId="2CD1BD1C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5F9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package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7B4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0E9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688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13B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6</w:t>
            </w:r>
          </w:p>
        </w:tc>
      </w:tr>
      <w:tr w:rsidR="00500CC8" w:rsidRPr="00500CC8" w14:paraId="06F2B9CF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9C4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public\favicon.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707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635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B9C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B6E1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</w:tr>
      <w:tr w:rsidR="00500CC8" w:rsidRPr="00500CC8" w14:paraId="2C6FC155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F0C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public\index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B23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D83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E04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721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7</w:t>
            </w:r>
          </w:p>
        </w:tc>
      </w:tr>
      <w:tr w:rsidR="00500CC8" w:rsidRPr="00500CC8" w14:paraId="61F27A5C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947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pp.v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C17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03F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D9A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3F0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</w:tr>
      <w:tr w:rsidR="00500CC8" w:rsidRPr="00500CC8" w14:paraId="056E3FA6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14C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ssets\data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sonDataTable.j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69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B97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434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ADB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998</w:t>
            </w:r>
          </w:p>
        </w:tc>
      </w:tr>
      <w:tr w:rsidR="00500CC8" w:rsidRPr="00500CC8" w14:paraId="0DBC59CF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CD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ssets\data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ext.j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598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748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026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45C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500CC8" w:rsidRPr="00500CC8" w14:paraId="39FBA389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249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ssets\logo.p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0FF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954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860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82D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0</w:t>
            </w:r>
          </w:p>
        </w:tc>
      </w:tr>
      <w:tr w:rsidR="00500CC8" w:rsidRPr="00500CC8" w14:paraId="598D8783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9D6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assets\main.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621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045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239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81A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3</w:t>
            </w:r>
          </w:p>
        </w:tc>
      </w:tr>
      <w:tr w:rsidR="00500CC8" w:rsidRPr="00500CC8" w14:paraId="039CCA5C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993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main.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7B2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21C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6EA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7A1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</w:tr>
      <w:tr w:rsidR="00500CC8" w:rsidRPr="00500CC8" w14:paraId="053F05E3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EFC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router\index.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B22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6ED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C3B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1C7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79</w:t>
            </w:r>
          </w:p>
        </w:tc>
      </w:tr>
      <w:tr w:rsidR="00500CC8" w:rsidRPr="00500CC8" w14:paraId="787774FA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8F7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view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DynamicTable.v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6BF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FB9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71F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438D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1</w:t>
            </w:r>
          </w:p>
        </w:tc>
      </w:tr>
      <w:tr w:rsidR="00500CC8" w:rsidRPr="00500CC8" w14:paraId="1F43EE10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854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views\DynamicTableData10k.v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6C6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9E2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81C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9FC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</w:tr>
      <w:tr w:rsidR="00500CC8" w:rsidRPr="00500CC8" w14:paraId="283ADC00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1F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views\DynamicTableData1k.v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9B5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AEC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DAA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ABC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</w:tr>
      <w:tr w:rsidR="00500CC8" w:rsidRPr="00500CC8" w14:paraId="17FBF722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AD5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views\DynamicTableData1m.v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A51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5B8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7E5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BB7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</w:tr>
      <w:tr w:rsidR="00500CC8" w:rsidRPr="00500CC8" w14:paraId="0AAEBFE0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8A5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view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DynamicTableSimple.v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5E9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5E3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374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381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</w:tr>
      <w:tr w:rsidR="00500CC8" w:rsidRPr="00500CC8" w14:paraId="7B72BCCE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BA4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view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Home.v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480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0A2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4B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027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2</w:t>
            </w:r>
          </w:p>
        </w:tc>
      </w:tr>
      <w:tr w:rsidR="00500CC8" w:rsidRPr="00500CC8" w14:paraId="24646F7B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328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view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taticTable.v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637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F6B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0D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52D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</w:tr>
      <w:tr w:rsidR="00500CC8" w:rsidRPr="00500CC8" w14:paraId="239C1302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85F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view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able.v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A9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769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BAD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E6D4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1</w:t>
            </w:r>
          </w:p>
        </w:tc>
      </w:tr>
      <w:tr w:rsidR="00500CC8" w:rsidRPr="00500CC8" w14:paraId="7D556457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BD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frontvue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rc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\views\</w:t>
            </w: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Text.v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BF8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1DE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CC3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250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</w:tr>
      <w:tr w:rsidR="00500CC8" w:rsidRPr="00500CC8" w14:paraId="71B8E2E7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65E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eleniumTestingAutomat</w:t>
            </w:r>
            <w:proofErr w:type="spell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\pom.x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11F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37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086E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59B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5</w:t>
            </w:r>
          </w:p>
        </w:tc>
      </w:tr>
      <w:tr w:rsidR="00500CC8" w:rsidRPr="00500CC8" w14:paraId="66BDF90F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B50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eleniumTestingAutomat\src\main\java\pl\kozakowski\seleniumtestingautomat\Configuration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av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46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A7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07D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FB0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3</w:t>
            </w:r>
          </w:p>
        </w:tc>
      </w:tr>
      <w:tr w:rsidR="00500CC8" w:rsidRPr="00500CC8" w14:paraId="1D09046F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32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eleniumTestingAutomat\src\main\java\pl\kozakowski\seleniumtestingautomat\Main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av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562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9D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303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EE19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2</w:t>
            </w:r>
          </w:p>
        </w:tc>
      </w:tr>
      <w:tr w:rsidR="00500CC8" w:rsidRPr="00500CC8" w14:paraId="626477DF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D78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eleniumTestingAutomat\src\main\java\pl\kozakowski\seleniumtestingautomat\PageFactory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av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977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09E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99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E87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</w:tr>
      <w:tr w:rsidR="00500CC8" w:rsidRPr="00500CC8" w14:paraId="2D0AD242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80E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eleniumTestingAutomat\src\main\java\pl\kozakowski\seleniumtestingautomat\ReportGenerator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av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DE0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AB8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6DB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2CFF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0</w:t>
            </w:r>
          </w:p>
        </w:tc>
      </w:tr>
      <w:tr w:rsidR="00500CC8" w:rsidRPr="00500CC8" w14:paraId="2D712839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FA7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eleniumTestingAutomat\src\main\java\pl\kozakowski\seleniumtestingautomat\TechnologyClassExtractor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av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59E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C6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E69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07A5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35</w:t>
            </w:r>
          </w:p>
        </w:tc>
      </w:tr>
      <w:tr w:rsidR="00500CC8" w:rsidRPr="00500CC8" w14:paraId="7702FD2E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E00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eleniumTestingAutomat\src\main\java\pl\kozakowski\seleniumtestingautomat\TestsExecutor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av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E2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F0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E87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427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76</w:t>
            </w:r>
          </w:p>
        </w:tc>
      </w:tr>
      <w:tr w:rsidR="00500CC8" w:rsidRPr="00500CC8" w14:paraId="06F548AF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D1E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eleniumTestingAutomat\src\main\java\pl\kozakowski\seleniumt</w:t>
            </w: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>estingautomat\pageFactory\Angular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av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4D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E7CF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ABE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274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</w:tr>
      <w:tr w:rsidR="00500CC8" w:rsidRPr="00500CC8" w14:paraId="17E12531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0C5D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eleniumTestingAutomat\src\main\java\pl\kozakowski\seleniumtestingautomat\pageFactory\React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av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F466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B1C4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7556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398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74</w:t>
            </w:r>
          </w:p>
        </w:tc>
      </w:tr>
      <w:tr w:rsidR="00500CC8" w:rsidRPr="00500CC8" w14:paraId="2CDF581C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10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eleniumTestingAutomat\src\main\java\pl\kozakowski\seleniumtestingautomat\pageFactory\Vue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av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BDA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F5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92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6A5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85</w:t>
            </w:r>
          </w:p>
        </w:tc>
      </w:tr>
      <w:tr w:rsidR="00500CC8" w:rsidRPr="00500CC8" w14:paraId="07DCF4E4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F1C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prawozdanie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doc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CD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82BB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3F1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123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23207</w:t>
            </w:r>
          </w:p>
        </w:tc>
      </w:tr>
      <w:tr w:rsidR="00500CC8" w:rsidRPr="00500CC8" w14:paraId="46F81144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17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tatisticsFileTools_1.0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a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F91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60B8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398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85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500CC8" w:rsidRPr="00500CC8" w14:paraId="6AF78709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3F3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tatisticsFileTools_1.2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a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D3F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F8DB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DE13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43B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500CC8" w:rsidRPr="00500CC8" w14:paraId="6B081B61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44C7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StatisticsFileTools_1.3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ja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E55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CD20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45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E72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8</w:t>
            </w:r>
          </w:p>
        </w:tc>
      </w:tr>
      <w:tr w:rsidR="00500CC8" w:rsidRPr="00500CC8" w14:paraId="070B723C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722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historyResults</w:t>
            </w:r>
            <w:proofErr w:type="gram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d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B699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DDDA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DEF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A3B7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</w:tr>
      <w:tr w:rsidR="00500CC8" w:rsidRPr="00500CC8" w14:paraId="7D5FCE64" w14:textId="77777777" w:rsidTr="00500C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79A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instrukcja</w:t>
            </w:r>
            <w:proofErr w:type="gramEnd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_StatisticsFileToolss.</w:t>
            </w:r>
            <w:proofErr w:type="gramStart"/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tx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471" w14:textId="77777777" w:rsidR="00500CC8" w:rsidRPr="00500CC8" w:rsidRDefault="00500CC8" w:rsidP="00500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6032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1A08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83C3" w14:textId="77777777" w:rsidR="00500CC8" w:rsidRPr="00500CC8" w:rsidRDefault="00500CC8" w:rsidP="00500C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</w:pPr>
            <w:r w:rsidRPr="00500C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</w:tr>
    </w:tbl>
    <w:p w14:paraId="0692784A" w14:textId="3FC99C87" w:rsidR="000424AD" w:rsidRDefault="000424AD">
      <w:pPr>
        <w:rPr>
          <w:sz w:val="20"/>
          <w:szCs w:val="20"/>
          <w:lang w:val="pl-PL"/>
        </w:rPr>
      </w:pPr>
    </w:p>
    <w:p w14:paraId="2B708465" w14:textId="05D7781C" w:rsidR="00500CC8" w:rsidRDefault="00500CC8" w:rsidP="00500CC8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W poniższym zestawieniu występu</w:t>
      </w:r>
      <w:r>
        <w:rPr>
          <w:b/>
          <w:bCs/>
          <w:sz w:val="24"/>
          <w:szCs w:val="24"/>
          <w:lang w:val="pl-PL"/>
        </w:rPr>
        <w:t>je 155 plików. Mają one w sumie</w:t>
      </w:r>
      <w:r w:rsidRPr="00250872">
        <w:rPr>
          <w:b/>
          <w:bCs/>
          <w:sz w:val="24"/>
          <w:szCs w:val="24"/>
          <w:lang w:val="pl-PL"/>
        </w:rPr>
        <w:t xml:space="preserve"> </w:t>
      </w:r>
      <w:r w:rsidRPr="00500CC8">
        <w:rPr>
          <w:b/>
          <w:bCs/>
          <w:sz w:val="24"/>
          <w:szCs w:val="24"/>
          <w:lang w:val="pl-PL"/>
        </w:rPr>
        <w:t>88</w:t>
      </w:r>
      <w:r>
        <w:rPr>
          <w:b/>
          <w:bCs/>
          <w:sz w:val="24"/>
          <w:szCs w:val="24"/>
          <w:lang w:val="pl-PL"/>
        </w:rPr>
        <w:t> </w:t>
      </w:r>
      <w:r w:rsidRPr="00500CC8">
        <w:rPr>
          <w:b/>
          <w:bCs/>
          <w:sz w:val="24"/>
          <w:szCs w:val="24"/>
          <w:lang w:val="pl-PL"/>
        </w:rPr>
        <w:t>702</w:t>
      </w:r>
      <w:r>
        <w:rPr>
          <w:b/>
          <w:bCs/>
          <w:sz w:val="24"/>
          <w:szCs w:val="24"/>
          <w:lang w:val="pl-PL"/>
        </w:rPr>
        <w:t xml:space="preserve"> </w:t>
      </w:r>
      <w:r w:rsidR="005D2487">
        <w:rPr>
          <w:b/>
          <w:bCs/>
          <w:sz w:val="24"/>
          <w:szCs w:val="24"/>
          <w:lang w:val="pl-PL"/>
        </w:rPr>
        <w:t>linii</w:t>
      </w:r>
      <w:bookmarkStart w:id="0" w:name="_GoBack"/>
      <w:bookmarkEnd w:id="0"/>
      <w:r>
        <w:rPr>
          <w:b/>
          <w:bCs/>
          <w:sz w:val="24"/>
          <w:szCs w:val="24"/>
          <w:lang w:val="pl-PL"/>
        </w:rPr>
        <w:t>.</w:t>
      </w:r>
    </w:p>
    <w:p w14:paraId="1693EA3D" w14:textId="489DA6DD" w:rsidR="00500CC8" w:rsidRDefault="00500CC8" w:rsidP="00500CC8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Dodano </w:t>
      </w:r>
      <w:r>
        <w:rPr>
          <w:b/>
          <w:bCs/>
          <w:sz w:val="24"/>
          <w:szCs w:val="24"/>
          <w:lang w:val="pl-PL"/>
        </w:rPr>
        <w:t>41</w:t>
      </w:r>
      <w:r>
        <w:rPr>
          <w:b/>
          <w:bCs/>
          <w:sz w:val="24"/>
          <w:szCs w:val="24"/>
          <w:lang w:val="pl-PL"/>
        </w:rPr>
        <w:t xml:space="preserve"> nowych pliki, </w:t>
      </w:r>
      <w:r>
        <w:rPr>
          <w:b/>
          <w:bCs/>
          <w:sz w:val="24"/>
          <w:szCs w:val="24"/>
          <w:lang w:val="pl-PL"/>
        </w:rPr>
        <w:t>nie usunięto żadnego</w:t>
      </w:r>
      <w:r>
        <w:rPr>
          <w:b/>
          <w:bCs/>
          <w:sz w:val="24"/>
          <w:szCs w:val="24"/>
          <w:lang w:val="pl-PL"/>
        </w:rPr>
        <w:t>.</w:t>
      </w:r>
    </w:p>
    <w:p w14:paraId="3486B724" w14:textId="77777777" w:rsidR="00500CC8" w:rsidRDefault="00500CC8">
      <w:pPr>
        <w:rPr>
          <w:sz w:val="20"/>
          <w:szCs w:val="20"/>
          <w:lang w:val="pl-PL"/>
        </w:rPr>
      </w:pPr>
    </w:p>
    <w:p w14:paraId="281623F9" w14:textId="77777777" w:rsidR="009E1C5B" w:rsidRDefault="009E1C5B">
      <w:pPr>
        <w:rPr>
          <w:sz w:val="20"/>
          <w:szCs w:val="20"/>
          <w:lang w:val="pl-PL"/>
        </w:rPr>
      </w:pPr>
    </w:p>
    <w:p w14:paraId="746EC0ED" w14:textId="68E2C553" w:rsidR="000424AD" w:rsidRPr="00777C5F" w:rsidRDefault="000424AD" w:rsidP="000424AD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W kolejnym etapie realizowana</w:t>
      </w:r>
      <w:r w:rsidRPr="00777C5F">
        <w:rPr>
          <w:b/>
          <w:bCs/>
          <w:sz w:val="24"/>
          <w:szCs w:val="24"/>
          <w:lang w:val="pl-PL"/>
        </w:rPr>
        <w:t xml:space="preserve"> będzie </w:t>
      </w:r>
      <w:r w:rsidR="008351B5">
        <w:rPr>
          <w:b/>
          <w:bCs/>
          <w:sz w:val="24"/>
          <w:szCs w:val="24"/>
          <w:lang w:val="pl-PL"/>
        </w:rPr>
        <w:t>wykonanie testów, uzupełnienie sprawozdania oraz prace prowadzące do zakończenia projektu.</w:t>
      </w:r>
    </w:p>
    <w:p w14:paraId="57EC2A26" w14:textId="77777777" w:rsidR="000424AD" w:rsidRPr="00A94F07" w:rsidRDefault="000424AD">
      <w:pPr>
        <w:rPr>
          <w:sz w:val="20"/>
          <w:szCs w:val="20"/>
          <w:lang w:val="pl-PL"/>
        </w:rPr>
      </w:pPr>
    </w:p>
    <w:sectPr w:rsidR="000424AD" w:rsidRPr="00A94F07" w:rsidSect="00E93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Courier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651A"/>
    <w:rsid w:val="000424AD"/>
    <w:rsid w:val="00112D64"/>
    <w:rsid w:val="00136AAC"/>
    <w:rsid w:val="001E0BBE"/>
    <w:rsid w:val="00250872"/>
    <w:rsid w:val="002A0870"/>
    <w:rsid w:val="003A5B6E"/>
    <w:rsid w:val="003E75F3"/>
    <w:rsid w:val="00500CC8"/>
    <w:rsid w:val="005331C2"/>
    <w:rsid w:val="005D2487"/>
    <w:rsid w:val="005F271E"/>
    <w:rsid w:val="006642B3"/>
    <w:rsid w:val="00667D67"/>
    <w:rsid w:val="006C382C"/>
    <w:rsid w:val="00777C5F"/>
    <w:rsid w:val="0079129D"/>
    <w:rsid w:val="007E61B3"/>
    <w:rsid w:val="008351B5"/>
    <w:rsid w:val="0090651A"/>
    <w:rsid w:val="00971ACA"/>
    <w:rsid w:val="009E1C5B"/>
    <w:rsid w:val="00A22CE3"/>
    <w:rsid w:val="00A94F07"/>
    <w:rsid w:val="00BB6235"/>
    <w:rsid w:val="00C150E2"/>
    <w:rsid w:val="00C71B42"/>
    <w:rsid w:val="00CC6134"/>
    <w:rsid w:val="00D07D04"/>
    <w:rsid w:val="00E93BBF"/>
    <w:rsid w:val="00EB3ED2"/>
    <w:rsid w:val="00F605E9"/>
    <w:rsid w:val="00F9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1143"/>
  <w15:docId w15:val="{6DBD9D11-EA83-4718-8262-3661B9E4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1C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29D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5F2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00CC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CC8"/>
    <w:rPr>
      <w:color w:val="954F72"/>
      <w:u w:val="single"/>
    </w:rPr>
  </w:style>
  <w:style w:type="paragraph" w:customStyle="1" w:styleId="msonormal0">
    <w:name w:val="msonormal"/>
    <w:basedOn w:val="Normalny"/>
    <w:rsid w:val="0050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5">
    <w:name w:val="xl65"/>
    <w:basedOn w:val="Normalny"/>
    <w:rsid w:val="0050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6AA3-49A7-48B5-A1BD-C4281AF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484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amian Kozakowski</cp:lastModifiedBy>
  <cp:revision>21</cp:revision>
  <dcterms:created xsi:type="dcterms:W3CDTF">2020-04-06T18:43:00Z</dcterms:created>
  <dcterms:modified xsi:type="dcterms:W3CDTF">2020-05-18T20:02:00Z</dcterms:modified>
</cp:coreProperties>
</file>